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代数部分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44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中数学  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